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4A5" w:rsidRDefault="006D74A5" w:rsidP="006D74A5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konomija, trgovina i poslovna administracija</w:t>
      </w:r>
    </w:p>
    <w:p w:rsidR="006D74A5" w:rsidRDefault="006D74A5" w:rsidP="006D74A5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davač – novi strukovni kurikulum</w:t>
      </w:r>
    </w:p>
    <w:p w:rsidR="006D74A5" w:rsidRDefault="006D74A5" w:rsidP="006D74A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c</w:t>
      </w:r>
    </w:p>
    <w:p w:rsidR="006D74A5" w:rsidRDefault="006D74A5" w:rsidP="006D74A5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7C290C" w:rsidRDefault="006D74A5" w:rsidP="006D74A5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nata Banožić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pl.oec.</w:t>
      </w:r>
    </w:p>
    <w:p w:rsidR="006D74A5" w:rsidRPr="00204DE0" w:rsidRDefault="006D74A5" w:rsidP="006D74A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ED451F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451F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FF3EA5" w:rsidRDefault="00FF3EA5" w:rsidP="002A1AE0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A1AE0" w:rsidRPr="002A1AE0" w:rsidRDefault="0008279F" w:rsidP="00ED451F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Organizacija poslovanja u prodavaonici</w:t>
      </w:r>
    </w:p>
    <w:p w:rsidR="002A1AE0" w:rsidRPr="002A1AE0" w:rsidRDefault="0008279F" w:rsidP="00ED451F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oslovni procesi i evidencije u prodavaonici</w:t>
      </w:r>
    </w:p>
    <w:p w:rsidR="002A1AE0" w:rsidRPr="002A1AE0" w:rsidRDefault="0008279F" w:rsidP="00ED451F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Upravljanje zalihama i asortiman prehrambene robe u prodavaonici</w:t>
      </w:r>
    </w:p>
    <w:p w:rsidR="002A1AE0" w:rsidRPr="002A1AE0" w:rsidRDefault="0008279F" w:rsidP="00ED451F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reditne kartice kao oblik bezgotovinskog plaćanja</w:t>
      </w:r>
    </w:p>
    <w:p w:rsidR="002A1AE0" w:rsidRPr="002A1AE0" w:rsidRDefault="0008279F" w:rsidP="00ED451F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rodaja robe, obračun i naplata robe u prodavaonici</w:t>
      </w:r>
    </w:p>
    <w:p w:rsidR="002A1AE0" w:rsidRPr="002A1AE0" w:rsidRDefault="0008279F" w:rsidP="00ED451F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Elektronička trgovina</w:t>
      </w:r>
    </w:p>
    <w:p w:rsidR="002A1AE0" w:rsidRPr="002A1AE0" w:rsidRDefault="0008279F" w:rsidP="00ED451F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Blagajničko poslovanje</w:t>
      </w:r>
    </w:p>
    <w:p w:rsidR="002A1AE0" w:rsidRPr="002A1AE0" w:rsidRDefault="0008279F" w:rsidP="00ED451F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osebni uvjeti prodaje i kalkulacija cijene proizvoda</w:t>
      </w:r>
      <w:r w:rsidR="002A1AE0"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2A1AE0" w:rsidRPr="002A1AE0" w:rsidRDefault="0008279F" w:rsidP="00ED451F">
      <w:pPr>
        <w:pStyle w:val="Odlomakpopisa"/>
        <w:numPr>
          <w:ilvl w:val="0"/>
          <w:numId w:val="18"/>
        </w:numPr>
        <w:spacing w:line="259" w:lineRule="auto"/>
        <w:ind w:left="1174" w:hanging="454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ostupci preuzimanja robe te priprema robe za prodaju uz stalnu kontrolu stanja zaliha u prodavaonici</w:t>
      </w:r>
      <w:r w:rsidR="002A1AE0" w:rsidRPr="002A1A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E00" w:rsidRPr="002A1AE0" w:rsidRDefault="00F40E0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F40E00" w:rsidRPr="002A1AE0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85" w:rsidRDefault="00AF3685">
      <w:r>
        <w:separator/>
      </w:r>
    </w:p>
  </w:endnote>
  <w:endnote w:type="continuationSeparator" w:id="0">
    <w:p w:rsidR="00AF3685" w:rsidRDefault="00AF3685">
      <w:r>
        <w:continuationSeparator/>
      </w:r>
    </w:p>
  </w:endnote>
  <w:endnote w:type="continuationNotice" w:id="1">
    <w:p w:rsidR="00AF3685" w:rsidRDefault="00AF3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85" w:rsidRDefault="00AF3685">
      <w:r>
        <w:separator/>
      </w:r>
    </w:p>
  </w:footnote>
  <w:footnote w:type="continuationSeparator" w:id="0">
    <w:p w:rsidR="00AF3685" w:rsidRDefault="00AF3685">
      <w:r>
        <w:continuationSeparator/>
      </w:r>
    </w:p>
  </w:footnote>
  <w:footnote w:type="continuationNotice" w:id="1">
    <w:p w:rsidR="00AF3685" w:rsidRDefault="00AF36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4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279F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73F9F"/>
    <w:rsid w:val="001854D8"/>
    <w:rsid w:val="001922E0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B7CD8"/>
    <w:rsid w:val="002C08CF"/>
    <w:rsid w:val="002C0B32"/>
    <w:rsid w:val="002C3C0A"/>
    <w:rsid w:val="002E5EB0"/>
    <w:rsid w:val="002E7FD0"/>
    <w:rsid w:val="00302650"/>
    <w:rsid w:val="0032346A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9613D"/>
    <w:rsid w:val="006A2BE9"/>
    <w:rsid w:val="006D74A5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AF3685"/>
    <w:rsid w:val="00B07F98"/>
    <w:rsid w:val="00B50A9F"/>
    <w:rsid w:val="00B51CC7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451F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5AAB0-EC17-475F-B5C2-0AE50AC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4</cp:revision>
  <cp:lastPrinted>2021-10-21T08:28:00Z</cp:lastPrinted>
  <dcterms:created xsi:type="dcterms:W3CDTF">2021-10-21T08:24:00Z</dcterms:created>
  <dcterms:modified xsi:type="dcterms:W3CDTF">2021-10-21T16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